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2B2" w:rsidRPr="003322B2" w:rsidRDefault="003322B2" w:rsidP="003322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322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асноярский край</w:t>
      </w:r>
    </w:p>
    <w:p w:rsidR="003322B2" w:rsidRPr="003322B2" w:rsidRDefault="003322B2" w:rsidP="003322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 w:rsidRPr="003322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мельяновский</w:t>
      </w:r>
      <w:proofErr w:type="spellEnd"/>
      <w:r w:rsidRPr="003322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йон</w:t>
      </w:r>
    </w:p>
    <w:p w:rsidR="003322B2" w:rsidRPr="003322B2" w:rsidRDefault="003322B2" w:rsidP="003322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6"/>
          <w:szCs w:val="26"/>
          <w:lang w:eastAsia="ru-RU"/>
        </w:rPr>
      </w:pPr>
      <w:r w:rsidRPr="003322B2">
        <w:rPr>
          <w:rFonts w:ascii="Times New Roman" w:eastAsia="Times New Roman" w:hAnsi="Times New Roman" w:cs="Times New Roman"/>
          <w:b/>
          <w:spacing w:val="20"/>
          <w:sz w:val="26"/>
          <w:szCs w:val="26"/>
          <w:lang w:eastAsia="ru-RU"/>
        </w:rPr>
        <w:t>АДМИНИСТРАЦИЯ ЭЛИТОВСКОГО СЕЛЬСОВЕТА</w:t>
      </w:r>
    </w:p>
    <w:p w:rsidR="003322B2" w:rsidRPr="003322B2" w:rsidRDefault="003322B2" w:rsidP="003322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22B2" w:rsidRPr="00CE6EBB" w:rsidRDefault="003322B2" w:rsidP="003322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E6EB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3322B2" w:rsidRPr="003322B2" w:rsidRDefault="003322B2" w:rsidP="003322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22B2" w:rsidRPr="003322B2" w:rsidRDefault="003322B2" w:rsidP="003322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22B2" w:rsidRPr="003322B2" w:rsidRDefault="00946BAD" w:rsidP="003322B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8.04.</w:t>
      </w:r>
      <w:r w:rsidR="00DB7F34">
        <w:rPr>
          <w:rFonts w:ascii="Times New Roman" w:eastAsia="Times New Roman" w:hAnsi="Times New Roman" w:cs="Times New Roman"/>
          <w:sz w:val="26"/>
          <w:szCs w:val="26"/>
          <w:lang w:eastAsia="ru-RU"/>
        </w:rPr>
        <w:t>2016</w:t>
      </w:r>
      <w:r w:rsidR="003322B2" w:rsidRPr="003322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п. Э</w:t>
      </w:r>
      <w:r w:rsidR="00600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та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№  395</w:t>
      </w:r>
    </w:p>
    <w:p w:rsidR="003322B2" w:rsidRPr="003322B2" w:rsidRDefault="003322B2" w:rsidP="003322B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3322B2" w:rsidRPr="003322B2" w:rsidRDefault="003322B2" w:rsidP="003322B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3322B2" w:rsidRPr="003322B2" w:rsidRDefault="003322B2" w:rsidP="003322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22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</w:t>
      </w:r>
      <w:r w:rsidR="00DB7F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ждении </w:t>
      </w:r>
      <w:proofErr w:type="gramStart"/>
      <w:r w:rsidR="00DB7F34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ов</w:t>
      </w:r>
      <w:r w:rsidRPr="003322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ценки эффективности реализации муниципальных  программ</w:t>
      </w:r>
      <w:proofErr w:type="gramEnd"/>
      <w:r w:rsidRPr="003322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3322B2">
        <w:rPr>
          <w:rFonts w:ascii="Times New Roman" w:eastAsia="Times New Roman" w:hAnsi="Times New Roman" w:cs="Times New Roman"/>
          <w:sz w:val="26"/>
          <w:szCs w:val="26"/>
          <w:lang w:eastAsia="ru-RU"/>
        </w:rPr>
        <w:t>Элитовского</w:t>
      </w:r>
      <w:proofErr w:type="spellEnd"/>
      <w:r w:rsidRPr="003322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</w:t>
      </w:r>
      <w:r w:rsidR="00DB7F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2015 год</w:t>
      </w:r>
      <w:r w:rsidRPr="003322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322B2" w:rsidRPr="003322B2" w:rsidRDefault="003322B2" w:rsidP="003322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F66567" w:rsidRDefault="00DB7F34" w:rsidP="00DB7F3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proofErr w:type="gramStart"/>
      <w:r w:rsidR="003322B2" w:rsidRPr="003322B2">
        <w:rPr>
          <w:rFonts w:ascii="Times New Roman" w:hAnsi="Times New Roman" w:cs="Times New Roman"/>
          <w:sz w:val="26"/>
          <w:szCs w:val="26"/>
        </w:rPr>
        <w:t xml:space="preserve">В соответствии с Бюджетным Кодексом Российской Федерации, Федеральным законом от 06.10.2003 №131-ФЗ </w:t>
      </w:r>
      <w:r w:rsidR="003322B2" w:rsidRPr="003322B2">
        <w:rPr>
          <w:rFonts w:ascii="Times New Roman" w:eastAsia="Calibri" w:hAnsi="Times New Roman" w:cs="Times New Roman"/>
          <w:sz w:val="26"/>
          <w:szCs w:val="26"/>
        </w:rPr>
        <w:t xml:space="preserve">"Об общих принципах организации местного самоуправления в Российской Федерации", </w:t>
      </w:r>
      <w:r w:rsidR="003322B2" w:rsidRPr="003322B2">
        <w:rPr>
          <w:rFonts w:ascii="Times New Roman" w:hAnsi="Times New Roman" w:cs="Times New Roman"/>
          <w:sz w:val="26"/>
          <w:szCs w:val="26"/>
        </w:rPr>
        <w:t xml:space="preserve">Уставом </w:t>
      </w:r>
      <w:proofErr w:type="spellStart"/>
      <w:r w:rsidR="003322B2" w:rsidRPr="003322B2">
        <w:rPr>
          <w:rFonts w:ascii="Times New Roman" w:hAnsi="Times New Roman" w:cs="Times New Roman"/>
          <w:sz w:val="26"/>
          <w:szCs w:val="26"/>
        </w:rPr>
        <w:t>Элитовского</w:t>
      </w:r>
      <w:proofErr w:type="spellEnd"/>
      <w:r w:rsidR="003322B2" w:rsidRPr="003322B2">
        <w:rPr>
          <w:rFonts w:ascii="Times New Roman" w:hAnsi="Times New Roman" w:cs="Times New Roman"/>
          <w:sz w:val="26"/>
          <w:szCs w:val="26"/>
        </w:rPr>
        <w:t xml:space="preserve"> сельсовета,</w:t>
      </w:r>
      <w:r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Элит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овета от 19.05.2015 №218 «</w:t>
      </w:r>
      <w:r w:rsidRPr="00DB7F34">
        <w:rPr>
          <w:rFonts w:ascii="Times New Roman" w:hAnsi="Times New Roman" w:cs="Times New Roman"/>
          <w:sz w:val="26"/>
          <w:szCs w:val="26"/>
        </w:rPr>
        <w:t xml:space="preserve">Об утверждении Порядка проведения оценки эффективности реализации муниципальных  программ </w:t>
      </w:r>
      <w:proofErr w:type="spellStart"/>
      <w:r w:rsidRPr="00DB7F34">
        <w:rPr>
          <w:rFonts w:ascii="Times New Roman" w:hAnsi="Times New Roman" w:cs="Times New Roman"/>
          <w:sz w:val="26"/>
          <w:szCs w:val="26"/>
        </w:rPr>
        <w:t>Элитовского</w:t>
      </w:r>
      <w:proofErr w:type="spellEnd"/>
      <w:r w:rsidRPr="00DB7F34">
        <w:rPr>
          <w:rFonts w:ascii="Times New Roman" w:hAnsi="Times New Roman" w:cs="Times New Roman"/>
          <w:sz w:val="26"/>
          <w:szCs w:val="26"/>
        </w:rPr>
        <w:t xml:space="preserve"> сельсовета и критериев оценки эффективности реализации муниципальных программ </w:t>
      </w:r>
      <w:proofErr w:type="spellStart"/>
      <w:r w:rsidRPr="00DB7F34">
        <w:rPr>
          <w:rFonts w:ascii="Times New Roman" w:hAnsi="Times New Roman" w:cs="Times New Roman"/>
          <w:sz w:val="26"/>
          <w:szCs w:val="26"/>
        </w:rPr>
        <w:t>Элитовского</w:t>
      </w:r>
      <w:proofErr w:type="spellEnd"/>
      <w:r w:rsidRPr="00DB7F3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ль</w:t>
      </w:r>
      <w:r w:rsidR="0076237C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овета</w:t>
      </w:r>
      <w:r w:rsidR="00F66567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,</w:t>
      </w:r>
      <w:proofErr w:type="gramEnd"/>
    </w:p>
    <w:p w:rsidR="003322B2" w:rsidRPr="00DB7F34" w:rsidRDefault="00DB7F34" w:rsidP="00DB7F3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Ю</w:t>
      </w:r>
      <w:r w:rsidR="003322B2" w:rsidRPr="003322B2">
        <w:rPr>
          <w:rFonts w:ascii="Times New Roman" w:hAnsi="Times New Roman" w:cs="Times New Roman"/>
          <w:sz w:val="26"/>
          <w:szCs w:val="26"/>
        </w:rPr>
        <w:t>:</w:t>
      </w:r>
    </w:p>
    <w:p w:rsidR="003322B2" w:rsidRPr="003322B2" w:rsidRDefault="003322B2" w:rsidP="003322B2">
      <w:pPr>
        <w:numPr>
          <w:ilvl w:val="0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22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</w:t>
      </w:r>
      <w:r w:rsidR="00DB7F34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ы</w:t>
      </w:r>
      <w:r w:rsidRPr="003322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ценки эффективности реализации муниципальных программ </w:t>
      </w:r>
      <w:proofErr w:type="spellStart"/>
      <w:r w:rsidRPr="003322B2">
        <w:rPr>
          <w:rFonts w:ascii="Times New Roman" w:eastAsia="Times New Roman" w:hAnsi="Times New Roman" w:cs="Times New Roman"/>
          <w:sz w:val="26"/>
          <w:szCs w:val="26"/>
          <w:lang w:eastAsia="ru-RU"/>
        </w:rPr>
        <w:t>Элитовского</w:t>
      </w:r>
      <w:proofErr w:type="spellEnd"/>
      <w:r w:rsidRPr="003322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</w:t>
      </w:r>
      <w:r w:rsidR="00DB7F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2015 год</w:t>
      </w:r>
      <w:r w:rsidRPr="003322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7F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</w:t>
      </w:r>
      <w:r w:rsidRPr="003322B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</w:t>
      </w:r>
      <w:r w:rsidR="00DB7F34">
        <w:rPr>
          <w:rFonts w:ascii="Times New Roman" w:eastAsia="Times New Roman" w:hAnsi="Times New Roman" w:cs="Times New Roman"/>
          <w:sz w:val="26"/>
          <w:szCs w:val="26"/>
          <w:lang w:eastAsia="ru-RU"/>
        </w:rPr>
        <w:t>ю к настоящему постановлению</w:t>
      </w:r>
      <w:r w:rsidRPr="003322B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322B2" w:rsidRPr="00F66567" w:rsidRDefault="00F66567" w:rsidP="00F66567">
      <w:pPr>
        <w:numPr>
          <w:ilvl w:val="0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3322B2" w:rsidRPr="00F66567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ы оценки эффективности реализации муниципальных программ  за 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 год в срок до 01.06.2016</w:t>
      </w:r>
      <w:r w:rsidR="00946B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bookmarkStart w:id="0" w:name="_GoBack"/>
      <w:bookmarkEnd w:id="0"/>
      <w:r w:rsidR="003322B2" w:rsidRPr="00F665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местить  на официальном сайте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литовс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</w:t>
      </w:r>
      <w:r w:rsidR="003322B2" w:rsidRPr="00F665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информационно-телекоммуникационной сети «Интернет».</w:t>
      </w:r>
    </w:p>
    <w:p w:rsidR="003322B2" w:rsidRPr="003322B2" w:rsidRDefault="003322B2" w:rsidP="003322B2">
      <w:pPr>
        <w:numPr>
          <w:ilvl w:val="0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22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е вступает в силу со дня официального опубликования в газете «</w:t>
      </w:r>
      <w:proofErr w:type="spellStart"/>
      <w:r w:rsidRPr="003322B2">
        <w:rPr>
          <w:rFonts w:ascii="Times New Roman" w:eastAsia="Times New Roman" w:hAnsi="Times New Roman" w:cs="Times New Roman"/>
          <w:sz w:val="26"/>
          <w:szCs w:val="26"/>
          <w:lang w:eastAsia="ru-RU"/>
        </w:rPr>
        <w:t>Емельяновские</w:t>
      </w:r>
      <w:proofErr w:type="spellEnd"/>
      <w:r w:rsidRPr="003322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еси»</w:t>
      </w:r>
      <w:r w:rsidR="00946BAD">
        <w:rPr>
          <w:rFonts w:ascii="Times New Roman" w:eastAsia="Times New Roman" w:hAnsi="Times New Roman" w:cs="Times New Roman"/>
          <w:sz w:val="26"/>
          <w:szCs w:val="26"/>
          <w:lang w:eastAsia="ru-RU"/>
        </w:rPr>
        <w:t>, «</w:t>
      </w:r>
      <w:proofErr w:type="spellStart"/>
      <w:r w:rsidR="00946BAD">
        <w:rPr>
          <w:rFonts w:ascii="Times New Roman" w:eastAsia="Times New Roman" w:hAnsi="Times New Roman" w:cs="Times New Roman"/>
          <w:sz w:val="26"/>
          <w:szCs w:val="26"/>
          <w:lang w:eastAsia="ru-RU"/>
        </w:rPr>
        <w:t>Элитовский</w:t>
      </w:r>
      <w:proofErr w:type="spellEnd"/>
      <w:r w:rsidR="00946B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естник»</w:t>
      </w:r>
      <w:r w:rsidRPr="003322B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322B2" w:rsidRPr="003322B2" w:rsidRDefault="003322B2" w:rsidP="003322B2">
      <w:pPr>
        <w:numPr>
          <w:ilvl w:val="0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322B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3322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постановления возложить на главного бухгалтера администрации </w:t>
      </w:r>
      <w:proofErr w:type="spellStart"/>
      <w:r w:rsidRPr="003322B2">
        <w:rPr>
          <w:rFonts w:ascii="Times New Roman" w:eastAsia="Times New Roman" w:hAnsi="Times New Roman" w:cs="Times New Roman"/>
          <w:sz w:val="26"/>
          <w:szCs w:val="26"/>
          <w:lang w:eastAsia="ru-RU"/>
        </w:rPr>
        <w:t>Элитовского</w:t>
      </w:r>
      <w:proofErr w:type="spellEnd"/>
      <w:r w:rsidRPr="003322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 Плотникову А. Л.</w:t>
      </w:r>
    </w:p>
    <w:p w:rsidR="003322B2" w:rsidRPr="003322B2" w:rsidRDefault="003322B2" w:rsidP="003322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22B2" w:rsidRPr="003322B2" w:rsidRDefault="003322B2" w:rsidP="003322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22B2" w:rsidRPr="003322B2" w:rsidRDefault="003322B2" w:rsidP="003322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22B2" w:rsidRPr="003322B2" w:rsidRDefault="003322B2" w:rsidP="003322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22B2" w:rsidRPr="003322B2" w:rsidRDefault="003322B2" w:rsidP="003322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22B2" w:rsidRPr="003322B2" w:rsidRDefault="003322B2" w:rsidP="003322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22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сельсовета                           </w:t>
      </w:r>
      <w:r w:rsidR="00CE6E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В</w:t>
      </w:r>
      <w:r w:rsidRPr="003322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CE6EBB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3322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CE6EBB">
        <w:rPr>
          <w:rFonts w:ascii="Times New Roman" w:eastAsia="Times New Roman" w:hAnsi="Times New Roman" w:cs="Times New Roman"/>
          <w:sz w:val="26"/>
          <w:szCs w:val="26"/>
          <w:lang w:eastAsia="ru-RU"/>
        </w:rPr>
        <w:t>Звягин</w:t>
      </w:r>
    </w:p>
    <w:p w:rsidR="003322B2" w:rsidRPr="003322B2" w:rsidRDefault="003322B2" w:rsidP="003322B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22B2" w:rsidRPr="003322B2" w:rsidRDefault="003322B2" w:rsidP="003322B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22B2" w:rsidRPr="003322B2" w:rsidRDefault="003322B2" w:rsidP="003322B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22B2" w:rsidRPr="003322B2" w:rsidRDefault="003322B2" w:rsidP="003322B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22B2" w:rsidRPr="003322B2" w:rsidRDefault="003322B2" w:rsidP="003322B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22B2" w:rsidRDefault="003322B2" w:rsidP="003322B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6EBB" w:rsidRDefault="00CE6EBB" w:rsidP="003322B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6EBB" w:rsidRPr="003322B2" w:rsidRDefault="00CE6EBB" w:rsidP="003322B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22B2" w:rsidRPr="003322B2" w:rsidRDefault="003322B2" w:rsidP="003322B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22B2" w:rsidRPr="003322B2" w:rsidRDefault="003322B2" w:rsidP="003322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22B2" w:rsidRPr="003322B2" w:rsidRDefault="00866DBA" w:rsidP="003322B2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</w:t>
      </w:r>
    </w:p>
    <w:p w:rsidR="003322B2" w:rsidRPr="003322B2" w:rsidRDefault="003322B2" w:rsidP="003322B2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22B2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ю администрации</w:t>
      </w:r>
    </w:p>
    <w:p w:rsidR="003322B2" w:rsidRPr="003322B2" w:rsidRDefault="003322B2" w:rsidP="003322B2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3322B2">
        <w:rPr>
          <w:rFonts w:ascii="Times New Roman" w:eastAsia="Times New Roman" w:hAnsi="Times New Roman" w:cs="Times New Roman"/>
          <w:sz w:val="20"/>
          <w:szCs w:val="20"/>
          <w:lang w:eastAsia="ru-RU"/>
        </w:rPr>
        <w:t>Элитовского</w:t>
      </w:r>
      <w:proofErr w:type="spellEnd"/>
      <w:r w:rsidRPr="003322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овета </w:t>
      </w:r>
    </w:p>
    <w:p w:rsidR="003322B2" w:rsidRPr="003322B2" w:rsidRDefault="00946BAD" w:rsidP="003322B2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т 18.04.</w:t>
      </w:r>
      <w:r w:rsidR="00866DBA">
        <w:rPr>
          <w:rFonts w:ascii="Times New Roman" w:eastAsia="Times New Roman" w:hAnsi="Times New Roman" w:cs="Times New Roman"/>
          <w:sz w:val="20"/>
          <w:szCs w:val="20"/>
          <w:lang w:eastAsia="ru-RU"/>
        </w:rPr>
        <w:t>2016</w:t>
      </w:r>
      <w:r w:rsidR="003322B2" w:rsidRPr="003322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№ 395</w:t>
      </w:r>
    </w:p>
    <w:p w:rsidR="003322B2" w:rsidRPr="003322B2" w:rsidRDefault="003322B2" w:rsidP="003322B2">
      <w:pPr>
        <w:widowControl w:val="0"/>
        <w:autoSpaceDE w:val="0"/>
        <w:autoSpaceDN w:val="0"/>
        <w:adjustRightInd w:val="0"/>
        <w:spacing w:after="0" w:line="240" w:lineRule="auto"/>
        <w:ind w:left="5670" w:firstLine="54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56DD9" w:rsidRDefault="00FA7D8C" w:rsidP="00A81E10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1" w:name="Par31"/>
      <w:bookmarkEnd w:id="1"/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Результаты о</w:t>
      </w:r>
      <w:r w:rsidR="00A81E1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ценк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3322B2" w:rsidRPr="00F442E3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эффективности реализации</w:t>
      </w:r>
      <w:r w:rsidR="00F442E3" w:rsidRPr="00F442E3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ых программ </w:t>
      </w:r>
      <w:proofErr w:type="spellStart"/>
      <w:r w:rsidR="00F442E3" w:rsidRPr="00F442E3">
        <w:rPr>
          <w:rFonts w:ascii="Times New Roman" w:hAnsi="Times New Roman" w:cs="Times New Roman"/>
          <w:sz w:val="28"/>
          <w:szCs w:val="28"/>
          <w:lang w:eastAsia="ru-RU"/>
        </w:rPr>
        <w:t>Элитовского</w:t>
      </w:r>
      <w:proofErr w:type="spellEnd"/>
      <w:r w:rsidR="00F442E3" w:rsidRPr="00F442E3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а</w:t>
      </w:r>
      <w:r w:rsidR="00A81E1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442E3" w:rsidRPr="00F442E3">
        <w:rPr>
          <w:rFonts w:ascii="Times New Roman" w:hAnsi="Times New Roman" w:cs="Times New Roman"/>
          <w:sz w:val="28"/>
          <w:szCs w:val="28"/>
          <w:lang w:eastAsia="ru-RU"/>
        </w:rPr>
        <w:t>за 2015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.</w:t>
      </w:r>
    </w:p>
    <w:p w:rsidR="009B529A" w:rsidRDefault="009B529A" w:rsidP="00A81E10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B529A" w:rsidRPr="009B529A" w:rsidRDefault="009B529A" w:rsidP="009B529A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B52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ультат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B52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ценки эффективности реализации муниципальной программы</w:t>
      </w:r>
    </w:p>
    <w:p w:rsidR="009B529A" w:rsidRDefault="009B529A" w:rsidP="000A2407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B529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«Развитие культуры, физической культуры </w:t>
      </w:r>
      <w:r w:rsidR="000A240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и спорта </w:t>
      </w:r>
      <w:proofErr w:type="spellStart"/>
      <w:r w:rsidR="000A2407">
        <w:rPr>
          <w:rFonts w:ascii="Times New Roman" w:hAnsi="Times New Roman" w:cs="Times New Roman"/>
          <w:b/>
          <w:sz w:val="24"/>
          <w:szCs w:val="24"/>
          <w:lang w:eastAsia="ru-RU"/>
        </w:rPr>
        <w:t>Элитовского</w:t>
      </w:r>
      <w:proofErr w:type="spellEnd"/>
      <w:r w:rsidR="000A240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ельсовета</w:t>
      </w:r>
      <w:r w:rsidR="00B2786E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</w:p>
    <w:p w:rsidR="000A2407" w:rsidRPr="009B529A" w:rsidRDefault="000A2407" w:rsidP="000A2407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0A2407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Администрация </w:t>
      </w:r>
      <w:proofErr w:type="spellStart"/>
      <w:r w:rsidRPr="000A2407">
        <w:rPr>
          <w:rFonts w:ascii="Times New Roman" w:hAnsi="Times New Roman" w:cs="Times New Roman"/>
          <w:sz w:val="24"/>
          <w:szCs w:val="24"/>
          <w:u w:val="single"/>
          <w:lang w:eastAsia="ru-RU"/>
        </w:rPr>
        <w:t>Элитовского</w:t>
      </w:r>
      <w:proofErr w:type="spellEnd"/>
      <w:r w:rsidRPr="000A2407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сельсовета </w:t>
      </w:r>
      <w:proofErr w:type="spellStart"/>
      <w:r w:rsidRPr="000A2407">
        <w:rPr>
          <w:rFonts w:ascii="Times New Roman" w:hAnsi="Times New Roman" w:cs="Times New Roman"/>
          <w:sz w:val="24"/>
          <w:szCs w:val="24"/>
          <w:u w:val="single"/>
          <w:lang w:eastAsia="ru-RU"/>
        </w:rPr>
        <w:t>Емельяновского</w:t>
      </w:r>
      <w:proofErr w:type="spellEnd"/>
      <w:r w:rsidRPr="000A2407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района Красноярского края</w:t>
      </w:r>
    </w:p>
    <w:p w:rsidR="009B529A" w:rsidRPr="009B529A" w:rsidRDefault="009B529A" w:rsidP="009B52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2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</w:t>
      </w:r>
      <w:r w:rsidRPr="009B5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наименование органа  местного самоуправления </w:t>
      </w:r>
      <w:proofErr w:type="spellStart"/>
      <w:r w:rsidRPr="009B5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итовского</w:t>
      </w:r>
      <w:proofErr w:type="spellEnd"/>
      <w:r w:rsidRPr="009B5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 и (или) иного главного распорядителя бюджетных средств, определенным в соответствии с перечнем программ, утвержденным распоряжением администрации сельсовета, в качестве ответственного исполнителя программы)</w:t>
      </w:r>
    </w:p>
    <w:p w:rsidR="009B529A" w:rsidRPr="009B529A" w:rsidRDefault="009B529A" w:rsidP="009B52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963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946"/>
        <w:gridCol w:w="27"/>
        <w:gridCol w:w="2665"/>
      </w:tblGrid>
      <w:tr w:rsidR="009B529A" w:rsidRPr="009B529A" w:rsidTr="00CD0880"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9B529A" w:rsidRDefault="009B529A" w:rsidP="009B5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B52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стижение целевых показателей муниципальной программы (с учетом уровня финансирования по муниципальной программе)</w:t>
            </w:r>
          </w:p>
        </w:tc>
      </w:tr>
      <w:tr w:rsidR="009B529A" w:rsidRPr="009B529A" w:rsidTr="00CD0880">
        <w:tc>
          <w:tcPr>
            <w:tcW w:w="6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9B529A" w:rsidRDefault="009B529A" w:rsidP="009B5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B52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9B529A" w:rsidRDefault="009B529A" w:rsidP="009B5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B52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9B529A" w:rsidRPr="009B529A" w:rsidTr="00CD0880">
        <w:tc>
          <w:tcPr>
            <w:tcW w:w="6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9B529A" w:rsidRDefault="009B529A" w:rsidP="009B5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B52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едний уровень достижения целевых показателей муниципальной программы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9B529A" w:rsidRDefault="000A2407" w:rsidP="009B5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97</w:t>
            </w:r>
          </w:p>
        </w:tc>
      </w:tr>
      <w:tr w:rsidR="009B529A" w:rsidRPr="009B529A" w:rsidTr="00CD0880">
        <w:tc>
          <w:tcPr>
            <w:tcW w:w="6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9B529A" w:rsidRDefault="009B529A" w:rsidP="009B5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B52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ровень финансирования по муниципальной программе </w:t>
            </w:r>
            <w:hyperlink w:anchor="Par256" w:tooltip="Ссылка на текущий документ" w:history="1">
              <w:r w:rsidRPr="009B529A">
                <w:rPr>
                  <w:rFonts w:ascii="Times New Roman" w:eastAsia="Times New Roman" w:hAnsi="Times New Roman" w:cs="Times New Roman"/>
                  <w:color w:val="000000"/>
                  <w:sz w:val="26"/>
                  <w:szCs w:val="26"/>
                  <w:lang w:eastAsia="ru-RU"/>
                </w:rPr>
                <w:t>&lt;*&gt;</w:t>
              </w:r>
            </w:hyperlink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9B529A" w:rsidRDefault="000A2407" w:rsidP="009B5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9798</w:t>
            </w:r>
          </w:p>
        </w:tc>
      </w:tr>
      <w:tr w:rsidR="009B529A" w:rsidRPr="009B529A" w:rsidTr="00CD0880">
        <w:tc>
          <w:tcPr>
            <w:tcW w:w="6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9B529A" w:rsidRDefault="009B529A" w:rsidP="009B5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B52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ичество присвоенных баллов по критерию "Достижение целевых показателей муниципальной программы (с учетом уровня финансирования по муниципальной программе)"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9B529A" w:rsidRDefault="000A2407" w:rsidP="009B5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баллов</w:t>
            </w:r>
          </w:p>
        </w:tc>
      </w:tr>
      <w:tr w:rsidR="009B529A" w:rsidRPr="009B529A" w:rsidTr="00CD0880"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9B529A" w:rsidRDefault="009B529A" w:rsidP="009B5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B52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стижение показателей результативности муниципальной программы (с учетом весовых критериев показателей результативности, установленных в муниципальной программе)</w:t>
            </w:r>
          </w:p>
        </w:tc>
      </w:tr>
      <w:tr w:rsidR="009B529A" w:rsidRPr="009B529A" w:rsidTr="00CD0880">
        <w:tc>
          <w:tcPr>
            <w:tcW w:w="6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9B529A" w:rsidRDefault="009B529A" w:rsidP="009B5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B52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едний уровень достижения показателей результативности муниципальной программы с учетом весового критери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9B529A" w:rsidRDefault="000A2407" w:rsidP="009B5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9586</w:t>
            </w:r>
          </w:p>
        </w:tc>
      </w:tr>
      <w:tr w:rsidR="009B529A" w:rsidRPr="009B529A" w:rsidTr="00CD0880">
        <w:tc>
          <w:tcPr>
            <w:tcW w:w="6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9B529A" w:rsidRDefault="009B529A" w:rsidP="009B5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B52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ичество присвоенных баллов по критерию "Достижение показателей результативности муниципальной программы (с учетом весовых критериев показателей результативности, установленных в муниципальной программе)"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9B529A" w:rsidRDefault="000A2407" w:rsidP="009B5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баллов</w:t>
            </w:r>
          </w:p>
        </w:tc>
      </w:tr>
      <w:tr w:rsidR="009B529A" w:rsidRPr="009B529A" w:rsidTr="00CD0880"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9B529A" w:rsidRDefault="009B529A" w:rsidP="009B5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B52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стижение показателей результативности по подпрограммам муниципальной программы и (или) отдельным мероприятиям муниципальной программы (с учетом финансирования по подпрограммам муниципальной программы и (или) отдельным мероприятиям муниципальной программы соответственно)</w:t>
            </w:r>
          </w:p>
        </w:tc>
      </w:tr>
      <w:tr w:rsidR="009B529A" w:rsidRPr="009B529A" w:rsidTr="00CD088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9B529A" w:rsidRDefault="009B529A" w:rsidP="009B5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B52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Средний уровень достижения показателей результативности по 1-й подпрограмме</w:t>
            </w:r>
            <w:r w:rsidR="00062A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«Поддержка народного творчества в </w:t>
            </w:r>
            <w:proofErr w:type="spellStart"/>
            <w:r w:rsidR="00062A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литовском</w:t>
            </w:r>
            <w:proofErr w:type="spellEnd"/>
            <w:r w:rsidR="00062A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ельсовете»</w:t>
            </w:r>
            <w:r w:rsidRPr="009B52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униципальной программы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9B529A" w:rsidRDefault="000A2407" w:rsidP="009B5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934</w:t>
            </w:r>
          </w:p>
        </w:tc>
      </w:tr>
      <w:tr w:rsidR="009B529A" w:rsidRPr="009B529A" w:rsidTr="00CD088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9B529A" w:rsidRDefault="009B529A" w:rsidP="009B5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B52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ровень финансирования по 1-й подпрограмме</w:t>
            </w:r>
            <w:r w:rsidR="00062A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«Поддержка народного творчества в </w:t>
            </w:r>
            <w:proofErr w:type="spellStart"/>
            <w:r w:rsidR="00062A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литовском</w:t>
            </w:r>
            <w:proofErr w:type="spellEnd"/>
            <w:r w:rsidR="00062A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ельсовете»</w:t>
            </w:r>
            <w:r w:rsidR="00062AC9" w:rsidRPr="009B52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B52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униципальной программы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9B529A" w:rsidRDefault="000A2407" w:rsidP="009B5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9B529A" w:rsidRPr="009B529A" w:rsidTr="00CD088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9B529A" w:rsidRDefault="009B529A" w:rsidP="009B5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B52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зультат оценки эффективности реализации 1-й подпрограммы</w:t>
            </w:r>
            <w:r w:rsidR="00062A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«Поддержка народного творчества в </w:t>
            </w:r>
            <w:proofErr w:type="spellStart"/>
            <w:r w:rsidR="00062A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литовском</w:t>
            </w:r>
            <w:proofErr w:type="spellEnd"/>
            <w:r w:rsidR="00062A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ельсовете»</w:t>
            </w:r>
            <w:r w:rsidR="00062AC9" w:rsidRPr="009B52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B52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униципальной программы с указанием количества присвоенных баллов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Default="000A2407" w:rsidP="009B5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баллов</w:t>
            </w:r>
          </w:p>
          <w:p w:rsidR="000A2407" w:rsidRPr="009B529A" w:rsidRDefault="000A2407" w:rsidP="009B5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ффективна</w:t>
            </w:r>
          </w:p>
        </w:tc>
      </w:tr>
      <w:tr w:rsidR="009B529A" w:rsidRPr="009B529A" w:rsidTr="00CD088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9B529A" w:rsidRDefault="009B529A" w:rsidP="009B5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B52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едний уровень достижения п</w:t>
            </w:r>
            <w:r w:rsidR="000A24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казателей результативности по 2</w:t>
            </w:r>
            <w:r w:rsidRPr="009B52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й подпрограмме</w:t>
            </w:r>
            <w:r w:rsidR="00062A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«Развитие массовой физической культуры и спорта в </w:t>
            </w:r>
            <w:proofErr w:type="spellStart"/>
            <w:r w:rsidR="00062A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литовском</w:t>
            </w:r>
            <w:proofErr w:type="spellEnd"/>
            <w:r w:rsidR="00062A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ельсовете»</w:t>
            </w:r>
            <w:r w:rsidRPr="009B52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униципальной программы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9B529A" w:rsidRDefault="000A2407" w:rsidP="009B5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9B529A" w:rsidRPr="009B529A" w:rsidTr="00CD088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9B529A" w:rsidRDefault="009B529A" w:rsidP="000A2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B52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ровень финансирования по </w:t>
            </w:r>
            <w:r w:rsidR="000A24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Pr="009B52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й подпрограмме </w:t>
            </w:r>
            <w:r w:rsidR="00062A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«Развитие массовой физической культуры и спорта в </w:t>
            </w:r>
            <w:proofErr w:type="spellStart"/>
            <w:r w:rsidR="00062A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литовском</w:t>
            </w:r>
            <w:proofErr w:type="spellEnd"/>
            <w:r w:rsidR="00062A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ельсовете»</w:t>
            </w:r>
            <w:r w:rsidR="00062AC9" w:rsidRPr="009B52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B52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ниципальной программы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9B529A" w:rsidRDefault="000A2407" w:rsidP="009B5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9394</w:t>
            </w:r>
          </w:p>
        </w:tc>
      </w:tr>
      <w:tr w:rsidR="009B529A" w:rsidRPr="009B529A" w:rsidTr="00CD088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9B529A" w:rsidRDefault="009B529A" w:rsidP="009B5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B52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зультат о</w:t>
            </w:r>
            <w:r w:rsidR="00062A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енки эффективности реализации 2</w:t>
            </w:r>
            <w:r w:rsidRPr="009B52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й подпрограммы </w:t>
            </w:r>
            <w:r w:rsidR="00062A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«Развитие массовой физической культуры и спорта в </w:t>
            </w:r>
            <w:proofErr w:type="spellStart"/>
            <w:r w:rsidR="00062A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литовском</w:t>
            </w:r>
            <w:proofErr w:type="spellEnd"/>
            <w:r w:rsidR="00062A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ельсовете»</w:t>
            </w:r>
            <w:r w:rsidR="00062AC9" w:rsidRPr="009B52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B52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ниципальной программы с указанием количества присвоенных баллов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Default="000A2407" w:rsidP="009B5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баллов</w:t>
            </w:r>
          </w:p>
          <w:p w:rsidR="000A2407" w:rsidRPr="009B529A" w:rsidRDefault="000A2407" w:rsidP="009B5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ффективна</w:t>
            </w:r>
          </w:p>
        </w:tc>
      </w:tr>
      <w:tr w:rsidR="009B529A" w:rsidRPr="009B529A" w:rsidTr="00CD088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9B529A" w:rsidRDefault="009B529A" w:rsidP="009B5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B52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ичество присвоенных баллов по критерию "Достижение показателей результативности по подпрограммам муниципальной программы и (или) отдельным мероприятиям муниципальной программы (с учетом финансирования по подпрограммам муниципальной программы и (или) отдельным мероприятиям муниципальной программы, соответственно)"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9B529A" w:rsidRDefault="003B5B16" w:rsidP="009B5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баллов</w:t>
            </w:r>
          </w:p>
        </w:tc>
      </w:tr>
      <w:tr w:rsidR="009B529A" w:rsidRPr="009B529A" w:rsidTr="00CD088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9B529A" w:rsidRDefault="009B529A" w:rsidP="009B5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B52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зультат оценки эффективности реализации муниципальной программы с указанием количества присвоенных балов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Default="003B5B16" w:rsidP="009B5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 баллов</w:t>
            </w:r>
          </w:p>
          <w:p w:rsidR="003B5B16" w:rsidRPr="009B529A" w:rsidRDefault="003B5B16" w:rsidP="003B5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оэффективна</w:t>
            </w:r>
          </w:p>
        </w:tc>
      </w:tr>
    </w:tbl>
    <w:p w:rsidR="009B529A" w:rsidRDefault="009B529A" w:rsidP="009B5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D1631" w:rsidRDefault="00ED1631" w:rsidP="00ED16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B2102" w:rsidRPr="009B529A" w:rsidRDefault="000B2102" w:rsidP="000B2102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B52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ультат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B52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ценки эффективности реализации муниципальной программы</w:t>
      </w:r>
    </w:p>
    <w:p w:rsidR="000B2102" w:rsidRDefault="000B2102" w:rsidP="000B2102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B529A">
        <w:rPr>
          <w:rFonts w:ascii="Times New Roman" w:hAnsi="Times New Roman" w:cs="Times New Roman"/>
          <w:b/>
          <w:sz w:val="24"/>
          <w:szCs w:val="24"/>
          <w:lang w:eastAsia="ru-RU"/>
        </w:rPr>
        <w:t>«</w:t>
      </w:r>
      <w:r w:rsidR="00B2786E">
        <w:rPr>
          <w:rFonts w:ascii="Times New Roman" w:hAnsi="Times New Roman" w:cs="Times New Roman"/>
          <w:b/>
          <w:sz w:val="24"/>
          <w:szCs w:val="24"/>
          <w:lang w:eastAsia="ru-RU"/>
        </w:rPr>
        <w:t>Обеспечение жизнедеятельности и безопасности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eastAsia="ru-RU"/>
        </w:rPr>
        <w:t>Элитовского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ельсовета</w:t>
      </w:r>
      <w:r w:rsidR="00B2786E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</w:p>
    <w:p w:rsidR="000B2102" w:rsidRPr="009B529A" w:rsidRDefault="000B2102" w:rsidP="000B2102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0A2407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Администрация </w:t>
      </w:r>
      <w:proofErr w:type="spellStart"/>
      <w:r w:rsidRPr="000A2407">
        <w:rPr>
          <w:rFonts w:ascii="Times New Roman" w:hAnsi="Times New Roman" w:cs="Times New Roman"/>
          <w:sz w:val="24"/>
          <w:szCs w:val="24"/>
          <w:u w:val="single"/>
          <w:lang w:eastAsia="ru-RU"/>
        </w:rPr>
        <w:t>Элитовского</w:t>
      </w:r>
      <w:proofErr w:type="spellEnd"/>
      <w:r w:rsidRPr="000A2407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сельсовета </w:t>
      </w:r>
      <w:proofErr w:type="spellStart"/>
      <w:r w:rsidRPr="000A2407">
        <w:rPr>
          <w:rFonts w:ascii="Times New Roman" w:hAnsi="Times New Roman" w:cs="Times New Roman"/>
          <w:sz w:val="24"/>
          <w:szCs w:val="24"/>
          <w:u w:val="single"/>
          <w:lang w:eastAsia="ru-RU"/>
        </w:rPr>
        <w:t>Емельяновского</w:t>
      </w:r>
      <w:proofErr w:type="spellEnd"/>
      <w:r w:rsidRPr="000A2407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района Красноярского края</w:t>
      </w:r>
    </w:p>
    <w:p w:rsidR="000B2102" w:rsidRPr="009B529A" w:rsidRDefault="000B2102" w:rsidP="000B21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2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</w:t>
      </w:r>
      <w:r w:rsidRPr="009B5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наименование органа  местного самоуправления </w:t>
      </w:r>
      <w:proofErr w:type="spellStart"/>
      <w:r w:rsidRPr="009B5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итовского</w:t>
      </w:r>
      <w:proofErr w:type="spellEnd"/>
      <w:r w:rsidRPr="009B5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 и (или) иного главного распорядителя бюджетных средств, определенным в соответствии с перечнем программ, утвержденным распоряжением администрации сельсовета, в качестве ответственного исполнителя программы)</w:t>
      </w:r>
    </w:p>
    <w:p w:rsidR="000B2102" w:rsidRPr="009B529A" w:rsidRDefault="000B2102" w:rsidP="000B210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963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946"/>
        <w:gridCol w:w="27"/>
        <w:gridCol w:w="2665"/>
      </w:tblGrid>
      <w:tr w:rsidR="000B2102" w:rsidRPr="009B529A" w:rsidTr="00CD0880"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102" w:rsidRPr="009B529A" w:rsidRDefault="000B2102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B52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Достижение целевых показателей муниципальной программы (с учетом уровня финансирования по муниципальной программе)</w:t>
            </w:r>
          </w:p>
        </w:tc>
      </w:tr>
      <w:tr w:rsidR="000B2102" w:rsidRPr="009B529A" w:rsidTr="00CD0880">
        <w:tc>
          <w:tcPr>
            <w:tcW w:w="6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102" w:rsidRPr="009B529A" w:rsidRDefault="000B2102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B52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102" w:rsidRPr="009B529A" w:rsidRDefault="000B2102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B52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0B2102" w:rsidRPr="009B529A" w:rsidTr="00CD0880">
        <w:tc>
          <w:tcPr>
            <w:tcW w:w="6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102" w:rsidRPr="009B529A" w:rsidRDefault="000B2102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B52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едний уровень достижения целевых показателей муниципальной программы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102" w:rsidRPr="009B529A" w:rsidRDefault="001841D7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58</w:t>
            </w:r>
          </w:p>
        </w:tc>
      </w:tr>
      <w:tr w:rsidR="000B2102" w:rsidRPr="009B529A" w:rsidTr="00CD0880">
        <w:tc>
          <w:tcPr>
            <w:tcW w:w="6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102" w:rsidRPr="009B529A" w:rsidRDefault="000B2102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B52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ровень финансирования по муниципальной программе </w:t>
            </w:r>
            <w:hyperlink w:anchor="Par256" w:tooltip="Ссылка на текущий документ" w:history="1">
              <w:r w:rsidRPr="009B529A">
                <w:rPr>
                  <w:rFonts w:ascii="Times New Roman" w:eastAsia="Times New Roman" w:hAnsi="Times New Roman" w:cs="Times New Roman"/>
                  <w:color w:val="000000"/>
                  <w:sz w:val="26"/>
                  <w:szCs w:val="26"/>
                  <w:lang w:eastAsia="ru-RU"/>
                </w:rPr>
                <w:t>&lt;*&gt;</w:t>
              </w:r>
            </w:hyperlink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102" w:rsidRPr="009B529A" w:rsidRDefault="001841D7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6118</w:t>
            </w:r>
          </w:p>
        </w:tc>
      </w:tr>
      <w:tr w:rsidR="000B2102" w:rsidRPr="009B529A" w:rsidTr="00CD0880">
        <w:tc>
          <w:tcPr>
            <w:tcW w:w="6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102" w:rsidRPr="009B529A" w:rsidRDefault="000B2102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B52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ичество присвоенных баллов по критерию "Достижение целевых показателей муниципальной программы (с учетом уровня финансирования по муниципальной программе)"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102" w:rsidRPr="009B529A" w:rsidRDefault="001841D7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балла</w:t>
            </w:r>
          </w:p>
        </w:tc>
      </w:tr>
      <w:tr w:rsidR="000B2102" w:rsidRPr="009B529A" w:rsidTr="00CD0880"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102" w:rsidRPr="009B529A" w:rsidRDefault="000B2102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B52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стижение показателей результативности муниципальной программы (с учетом весовых критериев показателей результативности, установленных в муниципальной программе)</w:t>
            </w:r>
          </w:p>
        </w:tc>
      </w:tr>
      <w:tr w:rsidR="000B2102" w:rsidRPr="009B529A" w:rsidTr="00CD0880">
        <w:tc>
          <w:tcPr>
            <w:tcW w:w="6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102" w:rsidRPr="009B529A" w:rsidRDefault="000B2102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B52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едний уровень достижения показателей результативности муниципальной программы с учетом весового критери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102" w:rsidRPr="009B529A" w:rsidRDefault="0037049D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7088</w:t>
            </w:r>
          </w:p>
        </w:tc>
      </w:tr>
      <w:tr w:rsidR="000B2102" w:rsidRPr="009B529A" w:rsidTr="00CD0880">
        <w:tc>
          <w:tcPr>
            <w:tcW w:w="6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102" w:rsidRPr="009B529A" w:rsidRDefault="000B2102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B52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ичество присвоенных баллов по критерию "Достижение показателей результативности муниципальной программы (с учетом весовых критериев показателей результативности, установленных в муниципальной программе)"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102" w:rsidRPr="009B529A" w:rsidRDefault="0037049D" w:rsidP="00370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  <w:r w:rsidR="000B21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бал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в</w:t>
            </w:r>
          </w:p>
        </w:tc>
      </w:tr>
      <w:tr w:rsidR="000B2102" w:rsidRPr="009B529A" w:rsidTr="00CD0880"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102" w:rsidRPr="009B529A" w:rsidRDefault="000B2102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B52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стижение показателей результативности по подпрограммам муниципальной программы и (или) отдельным мероприятиям муниципальной программы (с учетом финансирования по подпрограммам муниципальной программы и (или) отдельным мероприятиям муниципальной программы соответственно)</w:t>
            </w:r>
          </w:p>
        </w:tc>
      </w:tr>
      <w:tr w:rsidR="000B2102" w:rsidRPr="009B529A" w:rsidTr="00CD088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102" w:rsidRPr="009B529A" w:rsidRDefault="000B2102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B52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едний уровень достижения показателей результативности по 1-й подпрограмме</w:t>
            </w:r>
            <w:r w:rsidR="00062A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«Содержание и благоустройство территории </w:t>
            </w:r>
            <w:proofErr w:type="spellStart"/>
            <w:r w:rsidR="00062A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литовского</w:t>
            </w:r>
            <w:proofErr w:type="spellEnd"/>
            <w:r w:rsidR="00062A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ельсовета»</w:t>
            </w:r>
            <w:r w:rsidRPr="009B52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униципальной программы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102" w:rsidRPr="009B529A" w:rsidRDefault="0037049D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584</w:t>
            </w:r>
          </w:p>
        </w:tc>
      </w:tr>
      <w:tr w:rsidR="000B2102" w:rsidRPr="009B529A" w:rsidTr="00CD088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102" w:rsidRPr="009B529A" w:rsidRDefault="000B2102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B52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ровень финансирования по 1-й подпрограмме </w:t>
            </w:r>
            <w:r w:rsidR="00062A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«Содержание и благоустройство территории </w:t>
            </w:r>
            <w:proofErr w:type="spellStart"/>
            <w:r w:rsidR="00062A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литовского</w:t>
            </w:r>
            <w:proofErr w:type="spellEnd"/>
            <w:r w:rsidR="00062A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ельсовета»</w:t>
            </w:r>
            <w:r w:rsidR="00062AC9" w:rsidRPr="009B52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B52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ниципальной программы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102" w:rsidRPr="009B529A" w:rsidRDefault="0037049D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5847</w:t>
            </w:r>
          </w:p>
        </w:tc>
      </w:tr>
      <w:tr w:rsidR="000B2102" w:rsidRPr="009B529A" w:rsidTr="00CD088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102" w:rsidRPr="009B529A" w:rsidRDefault="000B2102" w:rsidP="00062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B52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зультат оценки эффективности реализации 1-й подпрограммы</w:t>
            </w:r>
            <w:r w:rsidR="00062A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«Содержание и благоустройство территории </w:t>
            </w:r>
            <w:proofErr w:type="spellStart"/>
            <w:r w:rsidR="00062A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литовского</w:t>
            </w:r>
            <w:proofErr w:type="spellEnd"/>
            <w:r w:rsidR="00062A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ельсовета»</w:t>
            </w:r>
            <w:r w:rsidR="00062AC9" w:rsidRPr="009B52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B52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ниципальной программы с указанием количества присвоенных баллов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102" w:rsidRDefault="0037049D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="000B21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бал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  <w:p w:rsidR="000B2102" w:rsidRPr="0037049D" w:rsidRDefault="0037049D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70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</w:t>
            </w:r>
            <w:r w:rsidR="000B2102" w:rsidRPr="00370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ффективна</w:t>
            </w:r>
            <w:proofErr w:type="spellEnd"/>
          </w:p>
        </w:tc>
      </w:tr>
      <w:tr w:rsidR="000B2102" w:rsidRPr="009B529A" w:rsidTr="00CD088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102" w:rsidRPr="009B529A" w:rsidRDefault="000B2102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B52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едний уровень достижения п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казателей результативности по 2</w:t>
            </w:r>
            <w:r w:rsidRPr="009B52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й подпрограмме</w:t>
            </w:r>
            <w:r w:rsidR="00062A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«Обеспечение </w:t>
            </w:r>
            <w:r w:rsidR="00062A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пожарной безопасности населения на территории </w:t>
            </w:r>
            <w:proofErr w:type="spellStart"/>
            <w:r w:rsidR="00062A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литовского</w:t>
            </w:r>
            <w:proofErr w:type="spellEnd"/>
            <w:r w:rsidR="00062A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ельсовета»</w:t>
            </w:r>
            <w:r w:rsidRPr="009B52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униципальной программы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102" w:rsidRPr="009B529A" w:rsidRDefault="000B2102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</w:t>
            </w:r>
          </w:p>
        </w:tc>
      </w:tr>
      <w:tr w:rsidR="000B2102" w:rsidRPr="009B529A" w:rsidTr="00CD088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102" w:rsidRPr="009B529A" w:rsidRDefault="000B2102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B52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Уровень финансирования по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062A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й подпрограмме «Обеспечение пожарной безопасности населения на территории </w:t>
            </w:r>
            <w:proofErr w:type="spellStart"/>
            <w:r w:rsidR="00062A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литовского</w:t>
            </w:r>
            <w:proofErr w:type="spellEnd"/>
            <w:r w:rsidR="00062A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ельсовета»</w:t>
            </w:r>
            <w:r w:rsidR="00062AC9" w:rsidRPr="009B52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B52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ниципальной программы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102" w:rsidRPr="009B529A" w:rsidRDefault="0037049D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9997</w:t>
            </w:r>
          </w:p>
        </w:tc>
      </w:tr>
      <w:tr w:rsidR="000B2102" w:rsidRPr="009B529A" w:rsidTr="00CD088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102" w:rsidRPr="009B529A" w:rsidRDefault="000B2102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B52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зультат оценки</w:t>
            </w:r>
            <w:r w:rsidR="00062A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эффективности реализации 2</w:t>
            </w:r>
            <w:r w:rsidRPr="009B52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й подпрограммы</w:t>
            </w:r>
            <w:r w:rsidR="00062A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«Обеспечение пожарной безопасности населения на территории </w:t>
            </w:r>
            <w:proofErr w:type="spellStart"/>
            <w:r w:rsidR="00062A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литовского</w:t>
            </w:r>
            <w:proofErr w:type="spellEnd"/>
            <w:r w:rsidR="00062A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ельсовета»</w:t>
            </w:r>
            <w:r w:rsidR="00062AC9" w:rsidRPr="009B52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B52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униципальной программы с указанием количества присвоенных баллов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102" w:rsidRDefault="000B2102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баллов</w:t>
            </w:r>
          </w:p>
          <w:p w:rsidR="000B2102" w:rsidRPr="009B529A" w:rsidRDefault="000B2102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ффективна</w:t>
            </w:r>
          </w:p>
        </w:tc>
      </w:tr>
      <w:tr w:rsidR="00B2786E" w:rsidRPr="009B529A" w:rsidTr="00CD088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86E" w:rsidRPr="009B529A" w:rsidRDefault="00B2786E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B52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едний уровень достижения п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казателей результативности по 3</w:t>
            </w:r>
            <w:r w:rsidRPr="009B52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й подпрограмме</w:t>
            </w:r>
            <w:r w:rsidR="00062A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«Модернизация, реконструкция и капитальный ремонт объектов коммунальной инфраструктуры на территории </w:t>
            </w:r>
            <w:proofErr w:type="spellStart"/>
            <w:r w:rsidR="00062A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литовского</w:t>
            </w:r>
            <w:proofErr w:type="spellEnd"/>
            <w:r w:rsidR="00062A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ельсовета»</w:t>
            </w:r>
            <w:r w:rsidRPr="009B52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униципальной программы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86E" w:rsidRDefault="0037049D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5</w:t>
            </w:r>
          </w:p>
        </w:tc>
      </w:tr>
      <w:tr w:rsidR="00B2786E" w:rsidRPr="009B529A" w:rsidTr="00CD088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86E" w:rsidRPr="009B529A" w:rsidRDefault="00B2786E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B52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ровень финансирования по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Pr="009B52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й подпрограмме </w:t>
            </w:r>
            <w:r w:rsidR="00062A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«Модернизация, реконструкция и капитальный ремонт объектов коммунальной инфраструктуры на территории </w:t>
            </w:r>
            <w:proofErr w:type="spellStart"/>
            <w:r w:rsidR="00062A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литовского</w:t>
            </w:r>
            <w:proofErr w:type="spellEnd"/>
            <w:r w:rsidR="00062A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ельсовета» </w:t>
            </w:r>
            <w:r w:rsidRPr="009B52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ниципальной программы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86E" w:rsidRDefault="0037049D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B2786E" w:rsidRPr="009B529A" w:rsidTr="00CD088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86E" w:rsidRPr="009B529A" w:rsidRDefault="00B2786E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B52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зультат о</w:t>
            </w:r>
            <w:r w:rsidR="003704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енки эффективности реализации 3</w:t>
            </w:r>
            <w:r w:rsidRPr="009B52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й подпрограммы</w:t>
            </w:r>
            <w:r w:rsidR="00600E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062A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«Модернизация, реконструкция и капитальный ремонт объектов коммунальной инфраструктуры на территории </w:t>
            </w:r>
            <w:proofErr w:type="spellStart"/>
            <w:r w:rsidR="00062A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литовского</w:t>
            </w:r>
            <w:proofErr w:type="spellEnd"/>
            <w:r w:rsidR="00062A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ельсовета»</w:t>
            </w:r>
            <w:r w:rsidRPr="009B52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униципальной программы с указанием количества присвоенных баллов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86E" w:rsidRDefault="0037049D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балла</w:t>
            </w:r>
          </w:p>
          <w:p w:rsidR="0037049D" w:rsidRPr="0037049D" w:rsidRDefault="0037049D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70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эффективна</w:t>
            </w:r>
            <w:proofErr w:type="spellEnd"/>
          </w:p>
        </w:tc>
      </w:tr>
      <w:tr w:rsidR="00B2786E" w:rsidRPr="009B529A" w:rsidTr="00CD088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86E" w:rsidRPr="009B529A" w:rsidRDefault="00B2786E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B52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едний уровень достижения п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казателей результативности по 4</w:t>
            </w:r>
            <w:r w:rsidRPr="009B52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й подпрограмме</w:t>
            </w:r>
            <w:r w:rsidR="00600E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«Повышение энергосбережения и </w:t>
            </w:r>
            <w:proofErr w:type="spellStart"/>
            <w:r w:rsidR="00600E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нергоэффективности</w:t>
            </w:r>
            <w:proofErr w:type="spellEnd"/>
            <w:r w:rsidR="00600E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 территории </w:t>
            </w:r>
            <w:proofErr w:type="spellStart"/>
            <w:r w:rsidR="00600E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литовского</w:t>
            </w:r>
            <w:proofErr w:type="spellEnd"/>
            <w:r w:rsidR="00600E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ельсовета»</w:t>
            </w:r>
            <w:r w:rsidRPr="009B52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униципальной программы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86E" w:rsidRDefault="0037049D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B2786E" w:rsidRPr="009B529A" w:rsidTr="00CD088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86E" w:rsidRPr="009B529A" w:rsidRDefault="00B2786E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B52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ровень финансирования по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Pr="009B52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й подпрограмме </w:t>
            </w:r>
            <w:r w:rsidR="00600E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«Повышение энергосбережения и </w:t>
            </w:r>
            <w:proofErr w:type="spellStart"/>
            <w:r w:rsidR="00600E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нергоэффективности</w:t>
            </w:r>
            <w:proofErr w:type="spellEnd"/>
            <w:r w:rsidR="00600E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 территории </w:t>
            </w:r>
            <w:proofErr w:type="spellStart"/>
            <w:r w:rsidR="00600E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литовского</w:t>
            </w:r>
            <w:proofErr w:type="spellEnd"/>
            <w:r w:rsidR="00600E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ельсовета» </w:t>
            </w:r>
            <w:r w:rsidRPr="009B52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ниципальной программы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86E" w:rsidRDefault="0037049D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B2786E" w:rsidRPr="009B529A" w:rsidTr="00CD088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86E" w:rsidRPr="009B529A" w:rsidRDefault="00B2786E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B52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зультат о</w:t>
            </w:r>
            <w:r w:rsidR="003704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енки эффективности реализации 4</w:t>
            </w:r>
            <w:r w:rsidRPr="009B52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й подпрограммы</w:t>
            </w:r>
            <w:r w:rsidR="00600E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«Повышение энергосбережения и </w:t>
            </w:r>
            <w:proofErr w:type="spellStart"/>
            <w:r w:rsidR="00600E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нергоэффективности</w:t>
            </w:r>
            <w:proofErr w:type="spellEnd"/>
            <w:r w:rsidR="00600E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 территории </w:t>
            </w:r>
            <w:proofErr w:type="spellStart"/>
            <w:r w:rsidR="00600E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литовского</w:t>
            </w:r>
            <w:proofErr w:type="spellEnd"/>
            <w:r w:rsidR="00600E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ельсовета»</w:t>
            </w:r>
            <w:r w:rsidRPr="009B52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униципальной программы с указанием количества присвоенных баллов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86E" w:rsidRDefault="0037049D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 баллов</w:t>
            </w:r>
          </w:p>
          <w:p w:rsidR="0037049D" w:rsidRDefault="0037049D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эффективна</w:t>
            </w:r>
          </w:p>
        </w:tc>
      </w:tr>
      <w:tr w:rsidR="0037049D" w:rsidRPr="009B529A" w:rsidTr="00CD088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49D" w:rsidRPr="009B529A" w:rsidRDefault="0037049D" w:rsidP="00370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B52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едний уровень достижения п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казателей результативности по отдельному мероприятию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«Профилактика терроризма и экстремизма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лит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ельсовета»</w:t>
            </w:r>
            <w:r w:rsidRPr="009B52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униципальной программы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49D" w:rsidRDefault="0037049D" w:rsidP="009F7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0</w:t>
            </w:r>
          </w:p>
        </w:tc>
      </w:tr>
      <w:tr w:rsidR="0037049D" w:rsidRPr="009B529A" w:rsidTr="00CD088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49D" w:rsidRPr="009B529A" w:rsidRDefault="0037049D" w:rsidP="00370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B52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Уровень финансирования по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дельному мероприятию «Профилактика терроризма и экстремизма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лит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ельсовета»</w:t>
            </w:r>
            <w:r w:rsidRPr="009B52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униципальной программы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49D" w:rsidRDefault="0037049D" w:rsidP="009F7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37049D" w:rsidRPr="009B529A" w:rsidTr="00CD088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49D" w:rsidRPr="009B529A" w:rsidRDefault="0037049D" w:rsidP="00370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B52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езультат оценки эффективности реализации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дельного мероприятия «Профилактика терроризма и экстремизма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лит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ельсовета» </w:t>
            </w:r>
            <w:r w:rsidRPr="009B52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ниципальной программы с указанием количества присвоенных баллов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49D" w:rsidRDefault="0037049D" w:rsidP="009F7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 баллов</w:t>
            </w:r>
          </w:p>
          <w:p w:rsidR="0037049D" w:rsidRDefault="0037049D" w:rsidP="009F7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эффективно</w:t>
            </w:r>
          </w:p>
        </w:tc>
      </w:tr>
      <w:tr w:rsidR="0037049D" w:rsidRPr="009B529A" w:rsidTr="00CD088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49D" w:rsidRPr="009B529A" w:rsidRDefault="0037049D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B52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ичество присвоенных баллов по критерию "Достижение показателей результативности по подпрограммам муниципальной программы и (или) отдельным мероприятиям муниципальной программы (с учетом финансирования по подпрограммам муниципальной программы и (или) отдельным мероприятиям муниципальной программы, соответственно)"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49D" w:rsidRPr="009B529A" w:rsidRDefault="0037049D" w:rsidP="00370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балла</w:t>
            </w:r>
          </w:p>
        </w:tc>
      </w:tr>
      <w:tr w:rsidR="0037049D" w:rsidRPr="009B529A" w:rsidTr="00CD088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49D" w:rsidRPr="009B529A" w:rsidRDefault="0037049D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B52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зультат оценки эффективности реализации муниципальной программы с указанием количества присвоенных балов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49D" w:rsidRDefault="0037049D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 баллов</w:t>
            </w:r>
          </w:p>
          <w:p w:rsidR="0037049D" w:rsidRPr="009B529A" w:rsidRDefault="0037049D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</w:t>
            </w:r>
            <w:r w:rsidRPr="003B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а</w:t>
            </w:r>
            <w:proofErr w:type="spellEnd"/>
          </w:p>
        </w:tc>
      </w:tr>
    </w:tbl>
    <w:p w:rsidR="00ED1631" w:rsidRPr="009B529A" w:rsidRDefault="00ED1631" w:rsidP="00ED16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B529A" w:rsidRPr="009B529A" w:rsidRDefault="009B529A" w:rsidP="009B5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B52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-------------------------------</w:t>
      </w:r>
    </w:p>
    <w:p w:rsidR="009B529A" w:rsidRPr="009B529A" w:rsidRDefault="009B529A" w:rsidP="009B5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2" w:name="Par256"/>
      <w:bookmarkEnd w:id="2"/>
      <w:r w:rsidRPr="009B52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&lt;*&gt; Уровень финансирования определяется как отношение фактического объема финансирования муниципальной программы к плановому объему финансирования муниципальной программы.</w:t>
      </w:r>
    </w:p>
    <w:p w:rsidR="004C5A0B" w:rsidRDefault="004C5A0B" w:rsidP="0096105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4C5A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A141D"/>
    <w:multiLevelType w:val="hybridMultilevel"/>
    <w:tmpl w:val="4476EF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4A1FDB"/>
    <w:multiLevelType w:val="hybridMultilevel"/>
    <w:tmpl w:val="4F70EC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CA0A14"/>
    <w:multiLevelType w:val="hybridMultilevel"/>
    <w:tmpl w:val="BFCED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603297"/>
    <w:multiLevelType w:val="hybridMultilevel"/>
    <w:tmpl w:val="267E1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AE9"/>
    <w:rsid w:val="00001AE9"/>
    <w:rsid w:val="00003985"/>
    <w:rsid w:val="00007C6C"/>
    <w:rsid w:val="00062AC9"/>
    <w:rsid w:val="000A2407"/>
    <w:rsid w:val="000B2102"/>
    <w:rsid w:val="000D0480"/>
    <w:rsid w:val="000E0DA9"/>
    <w:rsid w:val="001841D7"/>
    <w:rsid w:val="001852E6"/>
    <w:rsid w:val="00235715"/>
    <w:rsid w:val="003322B2"/>
    <w:rsid w:val="0037049D"/>
    <w:rsid w:val="003B5B16"/>
    <w:rsid w:val="0042617B"/>
    <w:rsid w:val="004C5A0B"/>
    <w:rsid w:val="00600E24"/>
    <w:rsid w:val="007171F9"/>
    <w:rsid w:val="0076237C"/>
    <w:rsid w:val="007A0528"/>
    <w:rsid w:val="00835659"/>
    <w:rsid w:val="00866DBA"/>
    <w:rsid w:val="00946BAD"/>
    <w:rsid w:val="0096105F"/>
    <w:rsid w:val="00985395"/>
    <w:rsid w:val="009B529A"/>
    <w:rsid w:val="00A81E10"/>
    <w:rsid w:val="00B2786E"/>
    <w:rsid w:val="00B60AEB"/>
    <w:rsid w:val="00BD3E6D"/>
    <w:rsid w:val="00BE22DE"/>
    <w:rsid w:val="00C830D3"/>
    <w:rsid w:val="00CE6EBB"/>
    <w:rsid w:val="00D1335D"/>
    <w:rsid w:val="00D75047"/>
    <w:rsid w:val="00DB7F34"/>
    <w:rsid w:val="00E200B0"/>
    <w:rsid w:val="00ED1631"/>
    <w:rsid w:val="00F06F50"/>
    <w:rsid w:val="00F442E3"/>
    <w:rsid w:val="00F66567"/>
    <w:rsid w:val="00FA7D8C"/>
    <w:rsid w:val="00FF2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1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7F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F442E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B529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17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71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1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7F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F442E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B529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17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71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84EFF-4AEA-4179-87B3-AAD589CEE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1556</Words>
  <Characters>887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бух</dc:creator>
  <cp:keywords/>
  <dc:description/>
  <cp:lastModifiedBy>Главбух</cp:lastModifiedBy>
  <cp:revision>21</cp:revision>
  <cp:lastPrinted>2016-04-19T04:37:00Z</cp:lastPrinted>
  <dcterms:created xsi:type="dcterms:W3CDTF">2016-03-16T01:22:00Z</dcterms:created>
  <dcterms:modified xsi:type="dcterms:W3CDTF">2016-04-19T04:45:00Z</dcterms:modified>
</cp:coreProperties>
</file>